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12855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12855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kern w:val="32"/>
              </w:rPr>
              <w:t>TRƯỜNG ĐH SƯ PHẠM KỸ THUẬT TPHCM</w:t>
            </w:r>
          </w:p>
          <w:p w14:paraId="234BF0E5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KHOA CƠ KHÍ CHẾ TẠO MÁY</w:t>
            </w:r>
          </w:p>
          <w:p w14:paraId="336553C3" w14:textId="77777777" w:rsidR="00112855" w:rsidRPr="00112855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BỘ MÔN CƠ ĐIỆN TỬ</w:t>
            </w:r>
          </w:p>
          <w:p w14:paraId="514B401F" w14:textId="77777777" w:rsidR="00112855" w:rsidRPr="00112855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112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4EE7CEC3" w14:textId="77777777" w:rsidR="00112855" w:rsidRPr="00112855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V:</w:t>
            </w:r>
            <w:r w:rsidRPr="0011285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32" w:type="dxa"/>
          </w:tcPr>
          <w:p w14:paraId="6F8D4379" w14:textId="6F651E59" w:rsid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ÁO 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O</w:t>
            </w:r>
          </w:p>
          <w:p w14:paraId="7FC23D6F" w14:textId="2C590E7B" w:rsidR="00112855" w:rsidRPr="00112855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TẬ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ẬP TRÌNH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 XỬ LÝ</w:t>
            </w:r>
          </w:p>
          <w:p w14:paraId="0495FABE" w14:textId="77777777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F2D704E" w14:textId="66A49819" w:rsidR="00112855" w:rsidRPr="00112855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ầ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218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8A1B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336A7765" w14:textId="6D094A99" w:rsidR="00112855" w:rsidRPr="00112855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ng:</w:t>
            </w:r>
            <w:r w:rsidRPr="0011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PIO </w:t>
            </w:r>
            <w:proofErr w:type="spellStart"/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C00EDA" w:rsidRPr="00C00E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te Machine</w:t>
            </w:r>
          </w:p>
        </w:tc>
      </w:tr>
    </w:tbl>
    <w:p w14:paraId="3F07238C" w14:textId="373C553D" w:rsidR="00162F3D" w:rsidRPr="00112855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8D33B2" w14:textId="140F5E29" w:rsidR="00005E09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Digital Input</w:t>
      </w:r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4DDEAE21" w14:textId="02CFEB14" w:rsidR="00112855" w:rsidRDefault="00E56FF1" w:rsidP="00E56FF1">
      <w:pPr>
        <w:ind w:left="-284" w:hanging="5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95E156" wp14:editId="083D4D3C">
            <wp:extent cx="5731510" cy="175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FB03" w14:textId="77777777" w:rsidR="00112855" w:rsidRPr="00E36D95" w:rsidRDefault="00112855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sz w:val="26"/>
          <w:szCs w:val="26"/>
          <w:lang w:val="vi-VN"/>
        </w:rPr>
      </w:pPr>
    </w:p>
    <w:p w14:paraId="547B26D9" w14:textId="4792E1A2" w:rsidR="00005E09" w:rsidRPr="00112855" w:rsidRDefault="00005E09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Digital Output</w:t>
      </w:r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55A43CA8" w14:textId="6F975D01" w:rsidR="00005E09" w:rsidRDefault="00E56FF1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7E23B" wp14:editId="25E2A490">
            <wp:extent cx="5731510" cy="2145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3B3E" w14:textId="5D556347" w:rsidR="00112855" w:rsidRDefault="00112855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2FCE75AF" w14:textId="77777777" w:rsidR="00112855" w:rsidRPr="00112855" w:rsidRDefault="00112855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603B3A02" w14:textId="275D9962" w:rsidR="00005E09" w:rsidRPr="00112855" w:rsidRDefault="00005E09" w:rsidP="00112855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r w:rsidR="00C969D9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69D9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4"/>
        <w:gridCol w:w="2654"/>
        <w:gridCol w:w="2979"/>
        <w:gridCol w:w="2499"/>
      </w:tblGrid>
      <w:tr w:rsidR="00112855" w:rsidRPr="00112855" w14:paraId="10F6B024" w14:textId="0ECD4D89" w:rsidTr="00112855">
        <w:tc>
          <w:tcPr>
            <w:tcW w:w="490" w:type="pct"/>
            <w:shd w:val="clear" w:color="auto" w:fill="E7E6E6" w:themeFill="background2"/>
          </w:tcPr>
          <w:p w14:paraId="100B4B55" w14:textId="784D5A60" w:rsidR="00112855" w:rsidRPr="00112855" w:rsidRDefault="00112855" w:rsidP="00112855">
            <w:pPr>
              <w:spacing w:before="120" w:after="120"/>
              <w:ind w:left="35" w:right="175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72" w:type="pct"/>
            <w:shd w:val="clear" w:color="auto" w:fill="E7E6E6" w:themeFill="background2"/>
          </w:tcPr>
          <w:p w14:paraId="1C55B0DB" w14:textId="724B2D52" w:rsidR="00112855" w:rsidRPr="00112855" w:rsidRDefault="00112855" w:rsidP="0011285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1652" w:type="pct"/>
            <w:shd w:val="clear" w:color="auto" w:fill="E7E6E6" w:themeFill="background2"/>
          </w:tcPr>
          <w:p w14:paraId="2E5A2C4E" w14:textId="709F2084" w:rsidR="00112855" w:rsidRPr="00112855" w:rsidRDefault="00112855" w:rsidP="00112855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1386" w:type="pct"/>
            <w:shd w:val="clear" w:color="auto" w:fill="E7E6E6" w:themeFill="background2"/>
          </w:tcPr>
          <w:p w14:paraId="1E6E8525" w14:textId="31757021" w:rsidR="00112855" w:rsidRPr="00112855" w:rsidRDefault="00112855" w:rsidP="00112855">
            <w:pPr>
              <w:spacing w:before="120" w:after="120"/>
              <w:ind w:left="-82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</w:p>
        </w:tc>
      </w:tr>
      <w:tr w:rsidR="00112855" w:rsidRPr="00112855" w14:paraId="6E9B8D02" w14:textId="77777777" w:rsidTr="00112855">
        <w:tc>
          <w:tcPr>
            <w:tcW w:w="490" w:type="pct"/>
          </w:tcPr>
          <w:p w14:paraId="46EF12C5" w14:textId="2A61ADA4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2" w:type="pct"/>
          </w:tcPr>
          <w:p w14:paraId="5CAFD88C" w14:textId="3259D444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D1</w:t>
            </w:r>
          </w:p>
        </w:tc>
        <w:tc>
          <w:tcPr>
            <w:tcW w:w="1652" w:type="pct"/>
          </w:tcPr>
          <w:p w14:paraId="5F4CE5DA" w14:textId="622616A9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8</w:t>
            </w:r>
          </w:p>
        </w:tc>
        <w:tc>
          <w:tcPr>
            <w:tcW w:w="1386" w:type="pct"/>
          </w:tcPr>
          <w:p w14:paraId="6113498D" w14:textId="34AB5CCD" w:rsidR="00112855" w:rsidRPr="00112855" w:rsidRDefault="00C969D9" w:rsidP="00C969D9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316ACE3" w14:textId="77777777" w:rsidTr="00112855">
        <w:tc>
          <w:tcPr>
            <w:tcW w:w="490" w:type="pct"/>
          </w:tcPr>
          <w:p w14:paraId="65A796D7" w14:textId="004F34BD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2" w:type="pct"/>
          </w:tcPr>
          <w:p w14:paraId="6952B0C3" w14:textId="671A4DC9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D2</w:t>
            </w:r>
          </w:p>
        </w:tc>
        <w:tc>
          <w:tcPr>
            <w:tcW w:w="1652" w:type="pct"/>
          </w:tcPr>
          <w:p w14:paraId="5BA8B97B" w14:textId="5D91B170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9</w:t>
            </w:r>
          </w:p>
        </w:tc>
        <w:tc>
          <w:tcPr>
            <w:tcW w:w="1386" w:type="pct"/>
          </w:tcPr>
          <w:p w14:paraId="47F467FE" w14:textId="13A66915" w:rsidR="00112855" w:rsidRPr="00112855" w:rsidRDefault="00C969D9" w:rsidP="00C969D9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4F718D2" w14:textId="77777777" w:rsidTr="00112855">
        <w:tc>
          <w:tcPr>
            <w:tcW w:w="490" w:type="pct"/>
          </w:tcPr>
          <w:p w14:paraId="4A091515" w14:textId="79A6E71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2" w:type="pct"/>
          </w:tcPr>
          <w:p w14:paraId="597A9647" w14:textId="553D0BAF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52" w:type="pct"/>
          </w:tcPr>
          <w:p w14:paraId="4EE3FEDA" w14:textId="12372F01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3</w:t>
            </w:r>
          </w:p>
        </w:tc>
        <w:tc>
          <w:tcPr>
            <w:tcW w:w="1386" w:type="pct"/>
          </w:tcPr>
          <w:p w14:paraId="054D825F" w14:textId="2FD6827B" w:rsidR="00112855" w:rsidRPr="00112855" w:rsidRDefault="00C969D9" w:rsidP="00C969D9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6F3EDF29" w14:textId="77777777" w:rsidTr="00112855">
        <w:tc>
          <w:tcPr>
            <w:tcW w:w="490" w:type="pct"/>
          </w:tcPr>
          <w:p w14:paraId="1966CC20" w14:textId="12FB37B2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72" w:type="pct"/>
          </w:tcPr>
          <w:p w14:paraId="17B1AAA7" w14:textId="78415D45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52" w:type="pct"/>
          </w:tcPr>
          <w:p w14:paraId="15EC7B49" w14:textId="3B4ED3E1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2</w:t>
            </w:r>
          </w:p>
        </w:tc>
        <w:tc>
          <w:tcPr>
            <w:tcW w:w="1386" w:type="pct"/>
          </w:tcPr>
          <w:p w14:paraId="089A9530" w14:textId="265525D3" w:rsidR="00112855" w:rsidRPr="00112855" w:rsidRDefault="00E36D95" w:rsidP="00C969D9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5EAE63E8" w14:textId="77777777" w:rsidTr="00112855">
        <w:tc>
          <w:tcPr>
            <w:tcW w:w="490" w:type="pct"/>
          </w:tcPr>
          <w:p w14:paraId="32F5C5A8" w14:textId="4A94524C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2" w:type="pct"/>
          </w:tcPr>
          <w:p w14:paraId="19AC9434" w14:textId="7AD29916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52" w:type="pct"/>
          </w:tcPr>
          <w:p w14:paraId="0CBE3E06" w14:textId="1D9D7D38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10</w:t>
            </w:r>
          </w:p>
        </w:tc>
        <w:tc>
          <w:tcPr>
            <w:tcW w:w="1386" w:type="pct"/>
          </w:tcPr>
          <w:p w14:paraId="2C641106" w14:textId="7B8D7ACE" w:rsidR="00112855" w:rsidRPr="00112855" w:rsidRDefault="00E36D95" w:rsidP="00E36D95">
            <w:pPr>
              <w:spacing w:before="120" w:after="120"/>
              <w:ind w:left="-284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6B0C0696" w14:textId="77777777" w:rsidTr="00112855">
        <w:tc>
          <w:tcPr>
            <w:tcW w:w="490" w:type="pct"/>
          </w:tcPr>
          <w:p w14:paraId="2CFC6951" w14:textId="37261503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72" w:type="pct"/>
          </w:tcPr>
          <w:p w14:paraId="6A6124F6" w14:textId="6C8B8D6D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52" w:type="pct"/>
          </w:tcPr>
          <w:p w14:paraId="2BD3D7B9" w14:textId="1B74058F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8</w:t>
            </w:r>
          </w:p>
        </w:tc>
        <w:tc>
          <w:tcPr>
            <w:tcW w:w="1386" w:type="pct"/>
          </w:tcPr>
          <w:p w14:paraId="319F4E3B" w14:textId="493D8E8E" w:rsidR="00112855" w:rsidRPr="00112855" w:rsidRDefault="00E36D95" w:rsidP="00E36D95">
            <w:pPr>
              <w:tabs>
                <w:tab w:val="center" w:pos="997"/>
              </w:tabs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</w:tr>
      <w:tr w:rsidR="00112855" w:rsidRPr="00112855" w14:paraId="11547FEE" w14:textId="77777777" w:rsidTr="00112855">
        <w:tc>
          <w:tcPr>
            <w:tcW w:w="490" w:type="pct"/>
          </w:tcPr>
          <w:p w14:paraId="460317BA" w14:textId="4B00E10A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2" w:type="pct"/>
          </w:tcPr>
          <w:p w14:paraId="7FB224E4" w14:textId="1507BDA6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652" w:type="pct"/>
          </w:tcPr>
          <w:p w14:paraId="703E355D" w14:textId="77524C63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7</w:t>
            </w:r>
          </w:p>
        </w:tc>
        <w:tc>
          <w:tcPr>
            <w:tcW w:w="1386" w:type="pct"/>
          </w:tcPr>
          <w:p w14:paraId="08BF5614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08171D27" w14:textId="77777777" w:rsidTr="00112855">
        <w:tc>
          <w:tcPr>
            <w:tcW w:w="490" w:type="pct"/>
          </w:tcPr>
          <w:p w14:paraId="3E5DD459" w14:textId="7BC62B60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72" w:type="pct"/>
          </w:tcPr>
          <w:p w14:paraId="30A836F2" w14:textId="5076D575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1652" w:type="pct"/>
          </w:tcPr>
          <w:p w14:paraId="4050A8DF" w14:textId="3F13ADA2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2</w:t>
            </w:r>
          </w:p>
        </w:tc>
        <w:tc>
          <w:tcPr>
            <w:tcW w:w="1386" w:type="pct"/>
          </w:tcPr>
          <w:p w14:paraId="3C8437F6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855" w:rsidRPr="00112855" w14:paraId="365DE856" w14:textId="77777777" w:rsidTr="00112855">
        <w:tc>
          <w:tcPr>
            <w:tcW w:w="490" w:type="pct"/>
          </w:tcPr>
          <w:p w14:paraId="5BB08AB3" w14:textId="7C7AED8B" w:rsidR="00112855" w:rsidRPr="00112855" w:rsidRDefault="00112855" w:rsidP="00112855">
            <w:pPr>
              <w:spacing w:before="120" w:after="120"/>
              <w:ind w:left="35" w:right="175" w:hanging="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72" w:type="pct"/>
          </w:tcPr>
          <w:p w14:paraId="1EC5E3B3" w14:textId="24502658" w:rsidR="00112855" w:rsidRPr="00112855" w:rsidRDefault="00112855" w:rsidP="00112855">
            <w:pPr>
              <w:spacing w:before="120" w:after="120"/>
              <w:ind w:left="143" w:hanging="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12855">
              <w:rPr>
                <w:rFonts w:ascii="Times New Roman" w:hAnsi="Times New Roman" w:cs="Times New Roman"/>
                <w:sz w:val="26"/>
                <w:szCs w:val="26"/>
              </w:rPr>
              <w:t>g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52" w:type="pct"/>
          </w:tcPr>
          <w:p w14:paraId="28BD085F" w14:textId="449AA9E5" w:rsidR="00112855" w:rsidRPr="00112855" w:rsidRDefault="00C969D9" w:rsidP="00C969D9">
            <w:pPr>
              <w:spacing w:before="120" w:after="120"/>
              <w:ind w:left="113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C4</w:t>
            </w:r>
          </w:p>
        </w:tc>
        <w:tc>
          <w:tcPr>
            <w:tcW w:w="1386" w:type="pct"/>
          </w:tcPr>
          <w:p w14:paraId="7780CE4D" w14:textId="77777777" w:rsidR="00112855" w:rsidRPr="00112855" w:rsidRDefault="00112855" w:rsidP="00112855">
            <w:pPr>
              <w:spacing w:before="120" w:after="120"/>
              <w:ind w:left="-284" w:hanging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444E61" w14:textId="4524D33A" w:rsidR="00005E09" w:rsidRDefault="000D1D6D" w:rsidP="00112855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67B18B68" w14:textId="601258E0" w:rsidR="0062696C" w:rsidRDefault="0062696C" w:rsidP="0062696C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E87294" w14:textId="23881E72" w:rsidR="0062696C" w:rsidRDefault="0062696C" w:rsidP="0062696C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696C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M3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2075"/>
        <w:gridCol w:w="5902"/>
      </w:tblGrid>
      <w:tr w:rsidR="007E4DA6" w14:paraId="38936798" w14:textId="77777777" w:rsidTr="007E4DA6">
        <w:tc>
          <w:tcPr>
            <w:tcW w:w="679" w:type="dxa"/>
          </w:tcPr>
          <w:p w14:paraId="2536BA45" w14:textId="6EB3CF7E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5" w:type="dxa"/>
          </w:tcPr>
          <w:p w14:paraId="3F94A71B" w14:textId="02658C9F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5902" w:type="dxa"/>
          </w:tcPr>
          <w:p w14:paraId="44DB9FEF" w14:textId="14A18303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7E4DA6" w14:paraId="10202624" w14:textId="77777777" w:rsidTr="007E4DA6">
        <w:tc>
          <w:tcPr>
            <w:tcW w:w="679" w:type="dxa"/>
          </w:tcPr>
          <w:p w14:paraId="2979CB6C" w14:textId="3C63DD30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5" w:type="dxa"/>
          </w:tcPr>
          <w:p w14:paraId="407DC886" w14:textId="556ABB21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M3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beMX</w:t>
            </w:r>
            <w:proofErr w:type="spellEnd"/>
          </w:p>
        </w:tc>
        <w:tc>
          <w:tcPr>
            <w:tcW w:w="5902" w:type="dxa"/>
          </w:tcPr>
          <w:p w14:paraId="0FC60131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UI</w:t>
            </w:r>
          </w:p>
          <w:p w14:paraId="49E6867F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L</w:t>
            </w:r>
          </w:p>
          <w:p w14:paraId="348291CD" w14:textId="1C18D5BB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2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FCC1D1A" wp14:editId="367F0DCD">
                  <wp:extent cx="3344868" cy="1884036"/>
                  <wp:effectExtent l="0" t="0" r="825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973" cy="189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A6" w14:paraId="0264B210" w14:textId="77777777" w:rsidTr="007E4DA6">
        <w:tc>
          <w:tcPr>
            <w:tcW w:w="679" w:type="dxa"/>
          </w:tcPr>
          <w:p w14:paraId="6667AB93" w14:textId="6C0FCD40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5" w:type="dxa"/>
          </w:tcPr>
          <w:p w14:paraId="322E0C3B" w14:textId="33F4194B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il C for ARM</w:t>
            </w:r>
          </w:p>
        </w:tc>
        <w:tc>
          <w:tcPr>
            <w:tcW w:w="5902" w:type="dxa"/>
          </w:tcPr>
          <w:p w14:paraId="3B380AA2" w14:textId="77777777" w:rsidR="0062696C" w:rsidRDefault="0062696C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RM.</w:t>
            </w:r>
          </w:p>
          <w:p w14:paraId="2B980781" w14:textId="0E7A258A" w:rsidR="0062696C" w:rsidRDefault="0062696C" w:rsidP="0062696C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2696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EFECB56" wp14:editId="4EF65C8D">
                  <wp:extent cx="3326522" cy="2634018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881" cy="26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DA6" w14:paraId="79B491E4" w14:textId="77777777" w:rsidTr="007E4DA6">
        <w:tc>
          <w:tcPr>
            <w:tcW w:w="679" w:type="dxa"/>
          </w:tcPr>
          <w:p w14:paraId="142BE76A" w14:textId="62646684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75" w:type="dxa"/>
          </w:tcPr>
          <w:p w14:paraId="73598C85" w14:textId="6A21666E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M32 ST-LINK Utility</w:t>
            </w:r>
          </w:p>
        </w:tc>
        <w:tc>
          <w:tcPr>
            <w:tcW w:w="5902" w:type="dxa"/>
          </w:tcPr>
          <w:p w14:paraId="67F26A62" w14:textId="2FD6AF9B" w:rsidR="007E4DA6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.hex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ển</w:t>
            </w:r>
            <w:proofErr w:type="spellEnd"/>
          </w:p>
          <w:p w14:paraId="4D70C14D" w14:textId="1E6370FD" w:rsidR="0062696C" w:rsidRDefault="007E4DA6" w:rsidP="0062696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E4DA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C1B670" wp14:editId="7C821DDF">
                  <wp:extent cx="3349783" cy="3289289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123" cy="3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3F889" w14:textId="2EF69EEA" w:rsidR="005971DA" w:rsidRPr="00A461D5" w:rsidRDefault="00112855" w:rsidP="00A461D5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461D5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A12FE" w:rsidRPr="00A461D5">
        <w:rPr>
          <w:rFonts w:ascii="Times New Roman" w:hAnsi="Times New Roman" w:cs="Times New Roman"/>
          <w:b/>
          <w:bCs/>
          <w:sz w:val="26"/>
          <w:szCs w:val="26"/>
        </w:rPr>
        <w:t>myGPIO</w:t>
      </w:r>
      <w:proofErr w:type="spellEnd"/>
    </w:p>
    <w:p w14:paraId="17030AF3" w14:textId="2A666D55" w:rsidR="005971DA" w:rsidRDefault="00112855" w:rsidP="00335B5C">
      <w:pPr>
        <w:pStyle w:val="ListParagraph"/>
        <w:numPr>
          <w:ilvl w:val="0"/>
          <w:numId w:val="2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56FF1" w:rsidRP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myGPIO.h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6FF1">
        <w:rPr>
          <w:rFonts w:ascii="Times New Roman" w:hAnsi="Times New Roman" w:cs="Times New Roman"/>
          <w:sz w:val="26"/>
          <w:szCs w:val="26"/>
        </w:rPr>
        <w:t>myGPIO</w:t>
      </w:r>
      <w:proofErr w:type="spellEnd"/>
      <w:r w:rsidR="00E56F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55ED79" w14:textId="0C3F499F" w:rsidR="00112855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_ON, D_OFF</w:t>
      </w:r>
    </w:p>
    <w:p w14:paraId="3154DE22" w14:textId="3A90BBBE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ACTIVE, BUTTON_INACTIVE</w:t>
      </w:r>
    </w:p>
    <w:p w14:paraId="5D7F2C82" w14:textId="57D44768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</w:t>
      </w:r>
      <w:r w:rsidR="005B6D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_ACTIVE, SW</w:t>
      </w:r>
      <w:r w:rsidR="005B6D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_ACTIVE</w:t>
      </w:r>
      <w:r w:rsidR="005B6DA6">
        <w:rPr>
          <w:rFonts w:ascii="Times New Roman" w:hAnsi="Times New Roman" w:cs="Times New Roman"/>
          <w:sz w:val="26"/>
          <w:szCs w:val="26"/>
        </w:rPr>
        <w:t>, SW3_ACTIVE</w:t>
      </w:r>
    </w:p>
    <w:p w14:paraId="4D87792D" w14:textId="17651B1C" w:rsidR="00335B5C" w:rsidRDefault="00335B5C" w:rsidP="00335B5C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B6DA6">
        <w:rPr>
          <w:rFonts w:ascii="Times New Roman" w:hAnsi="Times New Roman" w:cs="Times New Roman"/>
          <w:sz w:val="26"/>
          <w:szCs w:val="26"/>
        </w:rPr>
        <w:t xml:space="preserve"> voi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5B5C">
        <w:rPr>
          <w:rFonts w:ascii="Times New Roman" w:hAnsi="Times New Roman" w:cs="Times New Roman"/>
          <w:b/>
          <w:bCs/>
          <w:sz w:val="26"/>
          <w:szCs w:val="26"/>
        </w:rPr>
        <w:t>Light_</w:t>
      </w:r>
      <w:proofErr w:type="gramStart"/>
      <w:r w:rsidRPr="00335B5C">
        <w:rPr>
          <w:rFonts w:ascii="Times New Roman" w:hAnsi="Times New Roman" w:cs="Times New Roman"/>
          <w:b/>
          <w:bCs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int8_t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, uint8_t 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status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:</w:t>
      </w:r>
    </w:p>
    <w:p w14:paraId="7BEC7886" w14:textId="4CAEF250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, D_ON)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32C63D24" w14:textId="5D347A1A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1, D_OFF) 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</w:t>
      </w:r>
    </w:p>
    <w:p w14:paraId="413D0DFD" w14:textId="7C866FD1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2, D_ON)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</w:p>
    <w:p w14:paraId="4C7C9A0A" w14:textId="481B62B3" w:rsidR="00335B5C" w:rsidRDefault="00335B5C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ight_</w:t>
      </w:r>
      <w:proofErr w:type="gramStart"/>
      <w:r>
        <w:rPr>
          <w:rFonts w:ascii="Times New Roman" w:hAnsi="Times New Roman" w:cs="Times New Roman"/>
          <w:sz w:val="26"/>
          <w:szCs w:val="26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D2, D_OFF) 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</w:t>
      </w:r>
    </w:p>
    <w:p w14:paraId="43A5CFA2" w14:textId="0CCB3431" w:rsidR="006A12FE" w:rsidRDefault="006A12FE" w:rsidP="006A12FE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PIO_PinSt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ushButton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uint8_t 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57A93A" w14:textId="2EB3213B" w:rsidR="005B6DA6" w:rsidRDefault="006A12FE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ushButton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1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ACTIVE;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_INACTIVE.</w:t>
      </w:r>
    </w:p>
    <w:p w14:paraId="26110CA0" w14:textId="5D2DBE01" w:rsidR="005B6DA6" w:rsidRDefault="005B6DA6" w:rsidP="005B6DA6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nt8_t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witch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void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0EA941" w14:textId="2CFAB584" w:rsidR="005B6DA6" w:rsidRPr="00A461D5" w:rsidRDefault="005B6DA6" w:rsidP="005B6DA6">
      <w:pPr>
        <w:pStyle w:val="ListParagraph"/>
        <w:numPr>
          <w:ilvl w:val="2"/>
          <w:numId w:val="2"/>
        </w:numPr>
        <w:spacing w:before="120" w:after="120" w:line="240" w:lineRule="auto"/>
        <w:ind w:left="156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witch</w:t>
      </w:r>
      <w:r w:rsidRPr="00335B5C">
        <w:rPr>
          <w:rFonts w:ascii="Times New Roman" w:hAnsi="Times New Roman" w:cs="Times New Roman"/>
          <w:b/>
          <w:bCs/>
          <w:sz w:val="26"/>
          <w:szCs w:val="26"/>
        </w:rPr>
        <w:t>_</w:t>
      </w:r>
      <w:r>
        <w:rPr>
          <w:rFonts w:ascii="Times New Roman" w:hAnsi="Times New Roman" w:cs="Times New Roman"/>
          <w:b/>
          <w:bCs/>
          <w:sz w:val="26"/>
          <w:szCs w:val="26"/>
        </w:rPr>
        <w:t>rea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oid</w:t>
      </w:r>
      <w:proofErr w:type="gramStart"/>
      <w:r>
        <w:rPr>
          <w:rFonts w:ascii="Times New Roman" w:hAnsi="Times New Roman" w:cs="Times New Roman"/>
          <w:sz w:val="26"/>
          <w:szCs w:val="26"/>
        </w:rPr>
        <w:t>)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1_ACTIVE.</w:t>
      </w:r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2_ACTIVE.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gạt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3 (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461D5">
        <w:rPr>
          <w:rFonts w:ascii="Times New Roman" w:hAnsi="Times New Roman" w:cs="Times New Roman"/>
          <w:sz w:val="26"/>
          <w:szCs w:val="26"/>
        </w:rPr>
        <w:t xml:space="preserve"> SW3_ACTIVE.</w:t>
      </w:r>
    </w:p>
    <w:p w14:paraId="6BD5C522" w14:textId="02E34652" w:rsidR="005227B4" w:rsidRPr="00112855" w:rsidRDefault="005227B4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sz w:val="26"/>
          <w:szCs w:val="26"/>
        </w:rPr>
        <w:lastRenderedPageBreak/>
        <w:t>Mã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)</w:t>
      </w:r>
    </w:p>
    <w:p w14:paraId="68ED3693" w14:textId="2E2C802E" w:rsidR="005971DA" w:rsidRPr="005354D3" w:rsidRDefault="005354D3" w:rsidP="00535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myGPIO.h</w:t>
      </w:r>
      <w:proofErr w:type="spellEnd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7C3E41D8" w14:textId="0773B651" w:rsidR="005354D3" w:rsidRDefault="005354D3" w:rsidP="005354D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354D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25F858" wp14:editId="7B20E342">
            <wp:extent cx="5731510" cy="5144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5E8B" w14:textId="37BB588F" w:rsidR="005354D3" w:rsidRDefault="005354D3" w:rsidP="00535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highlight w:val="yellow"/>
        </w:rPr>
      </w:pPr>
      <w:proofErr w:type="spellStart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myGPIO.c</w:t>
      </w:r>
      <w:proofErr w:type="spellEnd"/>
      <w:r w:rsidRPr="005354D3">
        <w:rPr>
          <w:rFonts w:ascii="Times New Roman" w:hAnsi="Times New Roman" w:cs="Times New Roman"/>
          <w:sz w:val="26"/>
          <w:szCs w:val="26"/>
          <w:highlight w:val="yellow"/>
        </w:rPr>
        <w:t>:</w:t>
      </w:r>
    </w:p>
    <w:p w14:paraId="294129E9" w14:textId="4751BA88" w:rsidR="005354D3" w:rsidRDefault="005354D3" w:rsidP="005354D3">
      <w:pPr>
        <w:pStyle w:val="ListParagraph"/>
        <w:rPr>
          <w:rFonts w:ascii="Times New Roman" w:hAnsi="Times New Roman" w:cs="Times New Roman"/>
          <w:sz w:val="26"/>
          <w:szCs w:val="26"/>
          <w:highlight w:val="yellow"/>
        </w:rPr>
      </w:pPr>
      <w:r w:rsidRPr="005354D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2A357F" wp14:editId="39532F7E">
            <wp:extent cx="5468113" cy="2743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D15E" w14:textId="57DBBBFF" w:rsidR="005354D3" w:rsidRPr="005354D3" w:rsidRDefault="005354D3" w:rsidP="005354D3">
      <w:pPr>
        <w:pStyle w:val="ListParagraph"/>
        <w:rPr>
          <w:rFonts w:ascii="Times New Roman" w:hAnsi="Times New Roman" w:cs="Times New Roman"/>
          <w:sz w:val="26"/>
          <w:szCs w:val="26"/>
          <w:highlight w:val="yellow"/>
        </w:rPr>
      </w:pPr>
      <w:r w:rsidRPr="005354D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3C7FD3B" wp14:editId="23CCBA3B">
            <wp:extent cx="5731510" cy="43211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5741" w14:textId="2ABB3F5A" w:rsidR="005227B4" w:rsidRPr="00A461D5" w:rsidRDefault="00A461D5" w:rsidP="00A46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5BD5C0A" w14:textId="1B85FD7D" w:rsidR="005227B4" w:rsidRPr="00112855" w:rsidRDefault="005227B4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461D5"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59DF6460" w14:textId="77777777" w:rsidR="00A461D5" w:rsidRDefault="00A461D5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1F8">
        <w:rPr>
          <w:rFonts w:ascii="Times New Roman" w:hAnsi="Times New Roman" w:cs="Times New Roman"/>
          <w:b/>
          <w:bCs/>
          <w:sz w:val="26"/>
          <w:szCs w:val="26"/>
        </w:rPr>
        <w:t>P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</w:p>
    <w:p w14:paraId="3242A93D" w14:textId="2DDCDCCF" w:rsidR="00C2045B" w:rsidRDefault="00A461D5" w:rsidP="00A461D5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.</w:t>
      </w:r>
      <w:proofErr w:type="gram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…</w:t>
      </w:r>
    </w:p>
    <w:p w14:paraId="7B7E3099" w14:textId="0EF5FABE" w:rsidR="00A461D5" w:rsidRDefault="00A461D5" w:rsidP="00A46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1F8">
        <w:rPr>
          <w:rFonts w:ascii="Times New Roman" w:hAnsi="Times New Roman" w:cs="Times New Roman"/>
          <w:b/>
          <w:bCs/>
          <w:sz w:val="26"/>
          <w:szCs w:val="26"/>
        </w:rPr>
        <w:t>P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71520412" w14:textId="32002083" w:rsidR="00E130B8" w:rsidRDefault="00A461D5" w:rsidP="00E130B8">
      <w:pPr>
        <w:pStyle w:val="ListParagraph"/>
        <w:numPr>
          <w:ilvl w:val="1"/>
          <w:numId w:val="2"/>
        </w:numPr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;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A77F8C" w14:textId="77777777" w:rsidR="00E130B8" w:rsidRPr="00E130B8" w:rsidRDefault="00E130B8" w:rsidP="00E130B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70D52028" w14:textId="77777777" w:rsidR="00E130B8" w:rsidRPr="00E130B8" w:rsidRDefault="00E130B8" w:rsidP="00E130B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drawing>
          <wp:inline distT="0" distB="0" distL="0" distR="0" wp14:anchorId="3B3F99F0" wp14:editId="12016C53">
            <wp:extent cx="5731510" cy="2609850"/>
            <wp:effectExtent l="0" t="0" r="2540" b="0"/>
            <wp:docPr id="3" name="Picture 3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3698" w14:textId="6C7A3A5B" w:rsidR="00C2045B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55B792F5" w14:textId="77777777" w:rsidR="009371F8" w:rsidRPr="00112855" w:rsidRDefault="009371F8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7E8D973E" w14:textId="711BF856" w:rsidR="009371F8" w:rsidRDefault="009371F8" w:rsidP="009371F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33573C2" w14:textId="0E4A6F70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1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95C3A6" w14:textId="668A5059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2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FC7BE7D" w14:textId="17B866AA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W3_ACTIVE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F7297E" w14:textId="677B672B" w:rsidR="009371F8" w:rsidRDefault="009371F8" w:rsidP="009371F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1D5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F21D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21D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8F21D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AFF8C62" w14:textId="462B51D3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B95B9F" w14:textId="16DB3975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79FCE2A9" w14:textId="5BB31456" w:rsidR="009371F8" w:rsidRDefault="009371F8" w:rsidP="009371F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r w:rsidR="008F21D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B2839F" w14:textId="77777777" w:rsidR="00E130B8" w:rsidRPr="00E130B8" w:rsidRDefault="00E130B8" w:rsidP="00E13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31704D5E" w14:textId="77777777" w:rsidR="00E130B8" w:rsidRPr="00E130B8" w:rsidRDefault="00E130B8" w:rsidP="00E130B8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drawing>
          <wp:inline distT="0" distB="0" distL="0" distR="0" wp14:anchorId="3C54EA7D" wp14:editId="20B480FF">
            <wp:extent cx="5731510" cy="2609850"/>
            <wp:effectExtent l="0" t="0" r="2540" b="0"/>
            <wp:docPr id="11" name="Picture 1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B3B95" w14:textId="77777777" w:rsidR="008F21D5" w:rsidRPr="008F21D5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2299A4FD" w14:textId="77777777" w:rsidR="008F21D5" w:rsidRPr="00112855" w:rsidRDefault="008F21D5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09F7BFFB" w14:textId="5995B9B3" w:rsidR="008F21D5" w:rsidRDefault="008F21D5" w:rsidP="008F21D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2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08CBD1B" w14:textId="77777777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3F5BC6" w14:textId="77777777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43B07FCA" w14:textId="1A580720" w:rsidR="008F21D5" w:rsidRDefault="008F21D5" w:rsidP="008F21D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21FEB8E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4D9CA85C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lastRenderedPageBreak/>
        <w:drawing>
          <wp:inline distT="0" distB="0" distL="0" distR="0" wp14:anchorId="0DF3C258" wp14:editId="5B73532E">
            <wp:extent cx="5731510" cy="2609850"/>
            <wp:effectExtent l="0" t="0" r="2540" b="0"/>
            <wp:docPr id="12" name="Picture 12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CDA94" w14:textId="77777777" w:rsidR="003573F5" w:rsidRPr="008F21D5" w:rsidRDefault="003573F5" w:rsidP="003573F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</w:p>
    <w:p w14:paraId="1F0A3F87" w14:textId="77777777" w:rsidR="003573F5" w:rsidRPr="0011285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r w:rsidRPr="001128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112855">
        <w:rPr>
          <w:rFonts w:ascii="Times New Roman" w:hAnsi="Times New Roman" w:cs="Times New Roman"/>
          <w:sz w:val="26"/>
          <w:szCs w:val="26"/>
        </w:rPr>
        <w:t>èn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 w:rsidRPr="00112855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12855">
        <w:rPr>
          <w:rFonts w:ascii="Times New Roman" w:hAnsi="Times New Roman" w:cs="Times New Roman"/>
          <w:sz w:val="26"/>
          <w:szCs w:val="26"/>
        </w:rPr>
        <w:t>;</w:t>
      </w:r>
    </w:p>
    <w:p w14:paraId="6733D6C3" w14:textId="2E8B04DB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4AC2E3EF" w14:textId="05E62BF3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1AF33A6" w14:textId="0BA29D6A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E4216B5" w14:textId="41E2F456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086DED42" w14:textId="77777777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33A5BC" w14:textId="203CED12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563781A5" w14:textId="3FEC16AA" w:rsidR="003573F5" w:rsidRDefault="003573F5" w:rsidP="003573F5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3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2A75810B" w14:textId="77777777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E44CA6" w14:textId="7F0594A9" w:rsidR="003573F5" w:rsidRDefault="003573F5" w:rsidP="003573F5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le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291A280E" w14:textId="2754AD96" w:rsidR="00E130B8" w:rsidRDefault="00E130B8" w:rsidP="00E130B8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4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):</w:t>
      </w:r>
    </w:p>
    <w:p w14:paraId="6B7F706F" w14:textId="77777777" w:rsidR="00E130B8" w:rsidRDefault="00E130B8" w:rsidP="00E130B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0939E1" w14:textId="1A212514" w:rsidR="00E130B8" w:rsidRDefault="00E130B8" w:rsidP="00E130B8">
      <w:pPr>
        <w:pStyle w:val="ListParagraph"/>
        <w:numPr>
          <w:ilvl w:val="1"/>
          <w:numId w:val="2"/>
        </w:numPr>
        <w:spacing w:before="120" w:after="12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1, D2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s.</w:t>
      </w:r>
    </w:p>
    <w:p w14:paraId="36FF2573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130B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30B8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130B8">
        <w:rPr>
          <w:rFonts w:ascii="Times New Roman" w:hAnsi="Times New Roman" w:cs="Times New Roman"/>
          <w:sz w:val="26"/>
          <w:szCs w:val="26"/>
        </w:rPr>
        <w:t>)</w:t>
      </w:r>
    </w:p>
    <w:p w14:paraId="754C7169" w14:textId="77777777" w:rsidR="00E130B8" w:rsidRPr="00E130B8" w:rsidRDefault="00E130B8" w:rsidP="00E130B8">
      <w:pPr>
        <w:rPr>
          <w:rFonts w:ascii="Times New Roman" w:hAnsi="Times New Roman" w:cs="Times New Roman"/>
          <w:sz w:val="26"/>
          <w:szCs w:val="26"/>
        </w:rPr>
      </w:pPr>
      <w:r w:rsidRPr="00112855">
        <w:rPr>
          <w:noProof/>
        </w:rPr>
        <w:lastRenderedPageBreak/>
        <w:drawing>
          <wp:inline distT="0" distB="0" distL="0" distR="0" wp14:anchorId="10A7B1AC" wp14:editId="0C57D5F3">
            <wp:extent cx="5731510" cy="2609850"/>
            <wp:effectExtent l="0" t="0" r="2540" b="0"/>
            <wp:docPr id="13" name="Picture 13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1653B" w14:textId="3C552D65" w:rsidR="00C2045B" w:rsidRPr="00112855" w:rsidRDefault="00C2045B" w:rsidP="00112855">
      <w:pPr>
        <w:ind w:left="-284" w:hanging="5"/>
        <w:rPr>
          <w:rFonts w:ascii="Times New Roman" w:hAnsi="Times New Roman" w:cs="Times New Roman"/>
          <w:sz w:val="26"/>
          <w:szCs w:val="26"/>
        </w:rPr>
      </w:pPr>
    </w:p>
    <w:p w14:paraId="2873744C" w14:textId="77777777" w:rsidR="005227B4" w:rsidRDefault="005227B4" w:rsidP="005971DA"/>
    <w:sectPr w:rsidR="005227B4" w:rsidSect="005B6DA6">
      <w:footerReference w:type="default" r:id="rId17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A0AA" w14:textId="77777777" w:rsidR="004973D6" w:rsidRDefault="004973D6" w:rsidP="00C2045B">
      <w:pPr>
        <w:spacing w:after="0" w:line="240" w:lineRule="auto"/>
      </w:pPr>
      <w:r>
        <w:separator/>
      </w:r>
    </w:p>
  </w:endnote>
  <w:endnote w:type="continuationSeparator" w:id="0">
    <w:p w14:paraId="423C42F3" w14:textId="77777777" w:rsidR="004973D6" w:rsidRDefault="004973D6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AE05" w14:textId="77777777" w:rsidR="004973D6" w:rsidRDefault="004973D6" w:rsidP="00C2045B">
      <w:pPr>
        <w:spacing w:after="0" w:line="240" w:lineRule="auto"/>
      </w:pPr>
      <w:r>
        <w:separator/>
      </w:r>
    </w:p>
  </w:footnote>
  <w:footnote w:type="continuationSeparator" w:id="0">
    <w:p w14:paraId="714A2337" w14:textId="77777777" w:rsidR="004973D6" w:rsidRDefault="004973D6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D1D6D"/>
    <w:rsid w:val="00112855"/>
    <w:rsid w:val="00121817"/>
    <w:rsid w:val="00162F3D"/>
    <w:rsid w:val="00192AFA"/>
    <w:rsid w:val="001B7F3D"/>
    <w:rsid w:val="00335B5C"/>
    <w:rsid w:val="003573F5"/>
    <w:rsid w:val="00382E1B"/>
    <w:rsid w:val="003D3BF2"/>
    <w:rsid w:val="004973D6"/>
    <w:rsid w:val="005227B4"/>
    <w:rsid w:val="00525EFF"/>
    <w:rsid w:val="005354D3"/>
    <w:rsid w:val="005971DA"/>
    <w:rsid w:val="005B6DA6"/>
    <w:rsid w:val="005F1890"/>
    <w:rsid w:val="0062696C"/>
    <w:rsid w:val="0067718A"/>
    <w:rsid w:val="006A12FE"/>
    <w:rsid w:val="00753360"/>
    <w:rsid w:val="007E4DA6"/>
    <w:rsid w:val="00873CD1"/>
    <w:rsid w:val="008A1BC6"/>
    <w:rsid w:val="008B7E27"/>
    <w:rsid w:val="008F21D5"/>
    <w:rsid w:val="009371F8"/>
    <w:rsid w:val="00940893"/>
    <w:rsid w:val="009927B6"/>
    <w:rsid w:val="00A461D5"/>
    <w:rsid w:val="00AE719F"/>
    <w:rsid w:val="00C00EDA"/>
    <w:rsid w:val="00C13382"/>
    <w:rsid w:val="00C2045B"/>
    <w:rsid w:val="00C969D9"/>
    <w:rsid w:val="00D72E09"/>
    <w:rsid w:val="00E130B8"/>
    <w:rsid w:val="00E36D95"/>
    <w:rsid w:val="00E56FF1"/>
    <w:rsid w:val="00E97815"/>
    <w:rsid w:val="00EE6D0C"/>
    <w:rsid w:val="00E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12</cp:revision>
  <dcterms:created xsi:type="dcterms:W3CDTF">2024-10-24T15:54:00Z</dcterms:created>
  <dcterms:modified xsi:type="dcterms:W3CDTF">2025-02-20T12:42:00Z</dcterms:modified>
</cp:coreProperties>
</file>